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32B39570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932E3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1A20B29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A75D3F2" wp14:editId="65509CD0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575D3DAE" w:rsidR="00E8678A" w:rsidRPr="00E94A6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2F142E2E" w14:textId="4594AF89" w:rsidR="00E94A6A" w:rsidRPr="00E8678A" w:rsidRDefault="00E94A6A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строенный микрофон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E94A6A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7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E94A6A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7" w:type="pct"/>
          </w:tcPr>
          <w:p w14:paraId="437E1840" w14:textId="77777777" w:rsidR="00BF71AE" w:rsidRPr="0020757F" w:rsidRDefault="002B1EF7" w:rsidP="00BF71AE">
            <w:r>
              <w:t xml:space="preserve"> Sony 1/3</w:t>
            </w:r>
            <w:r w:rsidR="00BF71AE" w:rsidRPr="0020757F">
              <w:t>’’ 2Mp</w:t>
            </w:r>
          </w:p>
        </w:tc>
      </w:tr>
      <w:tr w:rsidR="00BF71AE" w14:paraId="62AA374C" w14:textId="77777777" w:rsidTr="00E94A6A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7" w:type="pct"/>
          </w:tcPr>
          <w:p w14:paraId="666242D1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054E67E1" w14:textId="77777777" w:rsidTr="00E94A6A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7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E94A6A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7" w:type="pct"/>
          </w:tcPr>
          <w:p w14:paraId="454E0391" w14:textId="77777777" w:rsidR="00BF71AE" w:rsidRPr="0020757F" w:rsidRDefault="00BF71AE" w:rsidP="00BF71AE">
            <w:r w:rsidRPr="0020757F">
              <w:t xml:space="preserve"> 0,01 Лк</w:t>
            </w:r>
          </w:p>
        </w:tc>
      </w:tr>
      <w:tr w:rsidR="00BF71AE" w14:paraId="3EF40CA0" w14:textId="77777777" w:rsidTr="00E94A6A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7" w:type="pct"/>
          </w:tcPr>
          <w:p w14:paraId="2CF7F162" w14:textId="77777777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456F26" w:rsidRPr="00D7017E">
              <w:t xml:space="preserve"> </w:t>
            </w:r>
            <w:r w:rsidRPr="0020757F">
              <w:t>мм</w:t>
            </w:r>
          </w:p>
        </w:tc>
      </w:tr>
      <w:tr w:rsidR="00BF71AE" w14:paraId="5D8FE93E" w14:textId="77777777" w:rsidTr="00E94A6A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7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E94A6A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7" w:type="pct"/>
          </w:tcPr>
          <w:p w14:paraId="4B4C5ABF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3C28027B" w14:textId="77777777" w:rsidTr="00E94A6A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7" w:type="pct"/>
          </w:tcPr>
          <w:p w14:paraId="03DC7959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1C3F4795" w14:textId="77777777" w:rsidTr="00E94A6A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7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E94A6A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7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E94A6A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7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  <w:tr w:rsidR="00E94A6A" w14:paraId="7289A266" w14:textId="77777777" w:rsidTr="00E94A6A">
        <w:trPr>
          <w:trHeight w:val="463"/>
        </w:trPr>
        <w:tc>
          <w:tcPr>
            <w:tcW w:w="5000" w:type="pct"/>
            <w:gridSpan w:val="2"/>
          </w:tcPr>
          <w:p w14:paraId="3A373218" w14:textId="24E3FB12" w:rsidR="00E94A6A" w:rsidRPr="0020757F" w:rsidRDefault="00E94A6A" w:rsidP="00BF71AE">
            <w:r>
              <w:t>Имеется встроенный микрофон</w:t>
            </w:r>
            <w:bookmarkStart w:id="0" w:name="_GoBack"/>
            <w:bookmarkEnd w:id="0"/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1B85E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58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D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31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1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59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19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6B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67671A73" w:rsidR="0062365F" w:rsidRPr="005850F4" w:rsidRDefault="00932E34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D7017E">
        <w:rPr>
          <w:rFonts w:ascii="Calibri" w:hAnsi="Calibri"/>
          <w:lang w:val="en-US"/>
        </w:rPr>
        <w:t>IM2DO (</w:t>
      </w:r>
      <w:r>
        <w:rPr>
          <w:rFonts w:ascii="Calibri" w:hAnsi="Calibri"/>
          <w:lang w:val="en-US"/>
        </w:rPr>
        <w:t>A</w:t>
      </w:r>
      <w:r w:rsidR="002B1EF7">
        <w:rPr>
          <w:rFonts w:ascii="Calibri" w:hAnsi="Calibri"/>
          <w:lang w:val="en-US"/>
        </w:rPr>
        <w:t>)</w:t>
      </w:r>
    </w:p>
    <w:p w14:paraId="18AC45C3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23FCFFA4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3BE7FA17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5E3A7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F5CD9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DCABC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FB641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FB36C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406D0E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4A49F09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7C6F" w14:textId="77777777" w:rsidR="00E012C9" w:rsidRDefault="00E012C9" w:rsidP="00E46990">
      <w:r>
        <w:separator/>
      </w:r>
    </w:p>
  </w:endnote>
  <w:endnote w:type="continuationSeparator" w:id="0">
    <w:p w14:paraId="3DEAEA7E" w14:textId="77777777" w:rsidR="00E012C9" w:rsidRDefault="00E012C9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2881" w14:textId="77777777" w:rsidR="00E012C9" w:rsidRDefault="00E012C9" w:rsidP="00E46990">
      <w:r>
        <w:separator/>
      </w:r>
    </w:p>
  </w:footnote>
  <w:footnote w:type="continuationSeparator" w:id="0">
    <w:p w14:paraId="2777F252" w14:textId="77777777" w:rsidR="00E012C9" w:rsidRDefault="00E012C9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E94A6A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A6A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E94A6A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E94A6A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E94A6A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32E34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017E"/>
    <w:rsid w:val="00D7438E"/>
    <w:rsid w:val="00D817E2"/>
    <w:rsid w:val="00D83273"/>
    <w:rsid w:val="00DD0550"/>
    <w:rsid w:val="00DD19C5"/>
    <w:rsid w:val="00E012C9"/>
    <w:rsid w:val="00E40EA0"/>
    <w:rsid w:val="00E46990"/>
    <w:rsid w:val="00E530ED"/>
    <w:rsid w:val="00E74E1C"/>
    <w:rsid w:val="00E8678A"/>
    <w:rsid w:val="00E94A6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BDB5-E18F-4873-8F0C-DBC3A8A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0-18T09:36:00Z</cp:lastPrinted>
  <dcterms:created xsi:type="dcterms:W3CDTF">2023-10-31T12:03:00Z</dcterms:created>
  <dcterms:modified xsi:type="dcterms:W3CDTF">2024-01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